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L CHEMISTRY AND PHYSICS OF LIP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L CHEMISTRY AND PHYSICS OF LIP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495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CPL CHEMISTRY AND PHYSICS OF LIP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